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4" w14:textId="77777777" w:rsidR="0084600E" w:rsidRDefault="0084600E" w:rsidP="000D0401">
      <w:pPr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Pr="00BF506E" w:rsidRDefault="00C41A1A" w:rsidP="00C4461E">
      <w:pPr>
        <w:jc w:val="center"/>
        <w:rPr>
          <w:rFonts w:ascii="Tahoma" w:hAnsi="Tahoma" w:cs="Tahoma"/>
          <w:b/>
          <w:bCs/>
          <w:sz w:val="72"/>
          <w:szCs w:val="72"/>
          <w:lang w:val="en-GB"/>
        </w:rPr>
      </w:pPr>
      <w:proofErr w:type="spellStart"/>
      <w:r w:rsidRPr="00BF506E">
        <w:rPr>
          <w:rFonts w:ascii="Tahoma" w:hAnsi="Tahoma" w:cs="Tahoma"/>
          <w:b/>
          <w:bCs/>
          <w:sz w:val="72"/>
          <w:szCs w:val="72"/>
          <w:lang w:val="en-GB"/>
        </w:rPr>
        <w:t>L</w:t>
      </w:r>
      <w:r w:rsidR="005F2697" w:rsidRPr="00BF506E">
        <w:rPr>
          <w:rFonts w:ascii="Tahoma" w:hAnsi="Tahoma" w:cs="Tahoma"/>
          <w:b/>
          <w:bCs/>
          <w:sz w:val="72"/>
          <w:szCs w:val="72"/>
          <w:lang w:val="en-GB"/>
        </w:rPr>
        <w:t>ogboek</w:t>
      </w:r>
      <w:proofErr w:type="spellEnd"/>
    </w:p>
    <w:p w14:paraId="503A4D86" w14:textId="77777777" w:rsidR="005F2697" w:rsidRPr="00BF506E" w:rsidRDefault="005F2697" w:rsidP="005F2697">
      <w:pPr>
        <w:rPr>
          <w:rFonts w:ascii="Tahoma" w:hAnsi="Tahoma" w:cs="Tahoma"/>
          <w:b/>
          <w:bCs/>
          <w:sz w:val="48"/>
          <w:szCs w:val="48"/>
          <w:lang w:val="en-GB"/>
        </w:rPr>
      </w:pPr>
    </w:p>
    <w:p w14:paraId="503A4D87" w14:textId="77777777" w:rsidR="005F2697" w:rsidRPr="00BF506E" w:rsidRDefault="005F2697" w:rsidP="005F2697">
      <w:pPr>
        <w:rPr>
          <w:rFonts w:ascii="Tahoma" w:hAnsi="Tahoma" w:cs="Tahoma"/>
          <w:b/>
          <w:bCs/>
          <w:sz w:val="48"/>
          <w:szCs w:val="48"/>
          <w:lang w:val="en-GB"/>
        </w:rPr>
      </w:pPr>
    </w:p>
    <w:p w14:paraId="503A4D88" w14:textId="7037CAD1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Project:</w:t>
      </w:r>
      <w:r w:rsidR="00BF506E" w:rsidRPr="00BF506E">
        <w:rPr>
          <w:rFonts w:ascii="Tahoma" w:hAnsi="Tahoma" w:cs="Tahoma"/>
          <w:b/>
          <w:bCs/>
          <w:sz w:val="36"/>
          <w:szCs w:val="36"/>
          <w:lang w:val="en-GB"/>
        </w:rPr>
        <w:t xml:space="preserve"> Online Election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s</w:t>
      </w:r>
    </w:p>
    <w:p w14:paraId="503A4D89" w14:textId="77777777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p w14:paraId="503A4D8A" w14:textId="4549B069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Klas:</w:t>
      </w:r>
      <w:r w:rsidR="00C4461E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JLS</w:t>
      </w:r>
      <w:r w:rsidR="00CD39AD">
        <w:rPr>
          <w:rFonts w:ascii="Tahoma" w:hAnsi="Tahoma" w:cs="Tahoma"/>
          <w:b/>
          <w:bCs/>
          <w:sz w:val="36"/>
          <w:szCs w:val="36"/>
          <w:lang w:val="en-GB"/>
        </w:rPr>
        <w:t>V</w:t>
      </w:r>
      <w:r w:rsidR="00BF506E" w:rsidRPr="00BF506E">
        <w:rPr>
          <w:rFonts w:ascii="Tahoma" w:hAnsi="Tahoma" w:cs="Tahoma"/>
          <w:b/>
          <w:bCs/>
          <w:sz w:val="36"/>
          <w:szCs w:val="36"/>
          <w:lang w:val="en-GB"/>
        </w:rPr>
        <w:t>SO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D3A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proofErr w:type="spellStart"/>
      <w:r w:rsidR="0084600E" w:rsidRPr="00BF506E">
        <w:rPr>
          <w:rFonts w:ascii="Tahoma" w:hAnsi="Tahoma" w:cs="Tahoma"/>
          <w:b/>
          <w:bCs/>
          <w:sz w:val="36"/>
          <w:szCs w:val="36"/>
          <w:lang w:val="en-GB"/>
        </w:rPr>
        <w:t>Startd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atum</w:t>
      </w:r>
      <w:proofErr w:type="spellEnd"/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:</w:t>
      </w:r>
      <w:r w:rsidR="00C4461E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CD39AD">
        <w:rPr>
          <w:rFonts w:ascii="Tahoma" w:hAnsi="Tahoma" w:cs="Tahoma"/>
          <w:b/>
          <w:bCs/>
          <w:sz w:val="36"/>
          <w:szCs w:val="36"/>
          <w:lang w:val="en-GB"/>
        </w:rPr>
        <w:t>24-Sep-2024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</w:p>
    <w:p w14:paraId="503A4D8B" w14:textId="77777777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p w14:paraId="503A4D8C" w14:textId="5367C349" w:rsidR="005F2697" w:rsidRPr="00C4461E" w:rsidRDefault="000E1433" w:rsidP="005F2697">
      <w:pPr>
        <w:rPr>
          <w:rFonts w:ascii="Tahoma" w:hAnsi="Tahoma" w:cs="Tahoma"/>
          <w:b/>
          <w:bCs/>
          <w:sz w:val="36"/>
          <w:szCs w:val="36"/>
        </w:rPr>
      </w:pPr>
      <w:r w:rsidRPr="00C4461E">
        <w:rPr>
          <w:rFonts w:ascii="Tahoma" w:hAnsi="Tahoma" w:cs="Tahoma"/>
          <w:b/>
          <w:bCs/>
          <w:sz w:val="36"/>
          <w:szCs w:val="36"/>
        </w:rPr>
        <w:t>Teamleden</w:t>
      </w:r>
      <w:r w:rsidR="005F2697" w:rsidRPr="00C4461E">
        <w:rPr>
          <w:rFonts w:ascii="Tahoma" w:hAnsi="Tahoma" w:cs="Tahoma"/>
          <w:b/>
          <w:bCs/>
          <w:sz w:val="36"/>
          <w:szCs w:val="36"/>
        </w:rPr>
        <w:t>:</w:t>
      </w:r>
      <w:r w:rsidR="00C4461E" w:rsidRPr="00C4461E">
        <w:rPr>
          <w:rFonts w:ascii="Tahoma" w:hAnsi="Tahoma" w:cs="Tahoma"/>
          <w:b/>
          <w:bCs/>
          <w:sz w:val="36"/>
          <w:szCs w:val="36"/>
        </w:rPr>
        <w:t xml:space="preserve"> Sofie B</w:t>
      </w:r>
      <w:r w:rsidR="00C4461E">
        <w:rPr>
          <w:rFonts w:ascii="Tahoma" w:hAnsi="Tahoma" w:cs="Tahoma"/>
          <w:b/>
          <w:bCs/>
          <w:sz w:val="36"/>
          <w:szCs w:val="36"/>
        </w:rPr>
        <w:t>rink, Jack Dirk van Bommel,      Stacey Peters</w:t>
      </w:r>
    </w:p>
    <w:p w14:paraId="503A4D8D" w14:textId="77777777" w:rsidR="005F2697" w:rsidRPr="00C4461E" w:rsidRDefault="005F2697" w:rsidP="005F2697">
      <w:r w:rsidRPr="00C4461E">
        <w:br w:type="page"/>
      </w:r>
    </w:p>
    <w:p w14:paraId="503A4DE4" w14:textId="026EA744" w:rsidR="005E023C" w:rsidRPr="00C4461E" w:rsidRDefault="005E023C">
      <w:pPr>
        <w:rPr>
          <w:i/>
        </w:rPr>
      </w:pP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0BB7BCF6" w:rsidR="000B25BA" w:rsidRDefault="001D71C9" w:rsidP="00CC730D">
            <w:pPr>
              <w:rPr>
                <w:b/>
              </w:rPr>
            </w:pPr>
            <w:r>
              <w:rPr>
                <w:b/>
              </w:rPr>
              <w:t>04-10-2024</w:t>
            </w: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D" w14:textId="14465DC3" w:rsidR="000B25BA" w:rsidRPr="001D71C9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E" w14:textId="4C8B98CA" w:rsidR="000B25BA" w:rsidRPr="0084600E" w:rsidRDefault="001D71C9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:rsidRPr="007A1296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2B28B292" w:rsidR="000E1433" w:rsidRPr="007A1296" w:rsidRDefault="001D71C9" w:rsidP="005672FF">
            <w:pPr>
              <w:rPr>
                <w:b/>
                <w:lang w:val="en-GB"/>
              </w:rPr>
            </w:pPr>
            <w:r w:rsidRPr="007A1296">
              <w:rPr>
                <w:b/>
                <w:lang w:val="en-GB"/>
              </w:rPr>
              <w:t xml:space="preserve">Wireframes: Home, Login, Registration, </w:t>
            </w:r>
            <w:r w:rsidR="007A1296" w:rsidRPr="007A1296">
              <w:rPr>
                <w:b/>
                <w:lang w:val="en-GB"/>
              </w:rPr>
              <w:t>P</w:t>
            </w:r>
            <w:r w:rsidR="007A1296">
              <w:rPr>
                <w:b/>
                <w:lang w:val="en-GB"/>
              </w:rPr>
              <w:t>arty Information, Voting.</w:t>
            </w:r>
          </w:p>
          <w:p w14:paraId="503A4DF3" w14:textId="259D2717" w:rsidR="000E1433" w:rsidRPr="007A1296" w:rsidRDefault="007A1296" w:rsidP="005672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end: Database object</w:t>
            </w:r>
            <w:r w:rsidR="004E212D">
              <w:rPr>
                <w:b/>
                <w:lang w:val="en-GB"/>
              </w:rPr>
              <w:t>, User object, ERD User, Unit tests User</w:t>
            </w:r>
          </w:p>
          <w:p w14:paraId="503A4DF4" w14:textId="0C170371" w:rsidR="000E1433" w:rsidRPr="007A1296" w:rsidRDefault="004A3029" w:rsidP="005672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ther: Burndown chart, DoD</w:t>
            </w:r>
            <w:r w:rsidR="00CB4DD9">
              <w:rPr>
                <w:b/>
                <w:lang w:val="en-GB"/>
              </w:rPr>
              <w:t>, User stories</w:t>
            </w: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</w:t>
            </w:r>
            <w:r w:rsidRPr="00CB4DD9">
              <w:rPr>
                <w:color w:val="FF0000"/>
              </w:rPr>
              <w:t xml:space="preserve"> </w:t>
            </w:r>
            <w:r w:rsidR="005F2697" w:rsidRPr="00CB4DD9">
              <w:rPr>
                <w:color w:val="FF0000"/>
              </w:rPr>
              <w:t>Nee</w:t>
            </w:r>
          </w:p>
          <w:p w14:paraId="503A4DFE" w14:textId="07AD1111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CB4DD9">
              <w:t>Ziekt</w:t>
            </w:r>
            <w:r w:rsidR="005E3E97">
              <w:t>e</w:t>
            </w:r>
          </w:p>
          <w:p w14:paraId="503A4DFF" w14:textId="77777777" w:rsidR="005F2697" w:rsidRDefault="005F2697" w:rsidP="005F2697"/>
          <w:p w14:paraId="503A4E00" w14:textId="57D2C70A" w:rsidR="005F2697" w:rsidRDefault="00E415B8" w:rsidP="005F2697">
            <w:r>
              <w:t xml:space="preserve">  </w:t>
            </w:r>
            <w:r w:rsidR="005F2697">
              <w:t>Oplossing:</w:t>
            </w:r>
            <w:r w:rsidR="0024646E">
              <w:t xml:space="preserve"> </w:t>
            </w:r>
            <w:r w:rsidR="005E3E97">
              <w:t>Inhalen wat er is gemist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9355A1" w:rsidRDefault="00E415B8" w:rsidP="005F2697">
            <w:pPr>
              <w:rPr>
                <w:color w:val="FF0000"/>
              </w:rPr>
            </w:pPr>
            <w:r w:rsidRPr="009355A1">
              <w:rPr>
                <w:color w:val="FF0000"/>
              </w:rPr>
              <w:t xml:space="preserve">  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</w:t>
            </w:r>
            <w:r w:rsidRPr="005E3E97">
              <w:rPr>
                <w:color w:val="000000" w:themeColor="text1"/>
              </w:rPr>
              <w:t xml:space="preserve"> Ja</w:t>
            </w:r>
          </w:p>
          <w:p w14:paraId="503A4E0B" w14:textId="508C3247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5E3E97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21CB2396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5E3E97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lastRenderedPageBreak/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D0401"/>
    <w:rsid w:val="000E1433"/>
    <w:rsid w:val="0013710E"/>
    <w:rsid w:val="001D71C9"/>
    <w:rsid w:val="00200764"/>
    <w:rsid w:val="00200AD1"/>
    <w:rsid w:val="0024646E"/>
    <w:rsid w:val="002F73D6"/>
    <w:rsid w:val="00300D48"/>
    <w:rsid w:val="003D3167"/>
    <w:rsid w:val="004700E8"/>
    <w:rsid w:val="004A3029"/>
    <w:rsid w:val="004E212D"/>
    <w:rsid w:val="005672FF"/>
    <w:rsid w:val="005D5761"/>
    <w:rsid w:val="005E023C"/>
    <w:rsid w:val="005E3E97"/>
    <w:rsid w:val="005F2697"/>
    <w:rsid w:val="00706AAC"/>
    <w:rsid w:val="007245B3"/>
    <w:rsid w:val="007279B0"/>
    <w:rsid w:val="0074031A"/>
    <w:rsid w:val="007A1296"/>
    <w:rsid w:val="008223ED"/>
    <w:rsid w:val="0084600E"/>
    <w:rsid w:val="008B3CB0"/>
    <w:rsid w:val="009355A1"/>
    <w:rsid w:val="00B97638"/>
    <w:rsid w:val="00BF506E"/>
    <w:rsid w:val="00C41A1A"/>
    <w:rsid w:val="00C4461E"/>
    <w:rsid w:val="00C819CA"/>
    <w:rsid w:val="00CB4DD9"/>
    <w:rsid w:val="00CD39AD"/>
    <w:rsid w:val="00CE3C77"/>
    <w:rsid w:val="00DB3BCB"/>
    <w:rsid w:val="00DD3E51"/>
    <w:rsid w:val="00E415B8"/>
    <w:rsid w:val="00ED5385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Lemon Addicted</cp:lastModifiedBy>
  <cp:revision>14</cp:revision>
  <cp:lastPrinted>2015-01-20T14:43:00Z</cp:lastPrinted>
  <dcterms:created xsi:type="dcterms:W3CDTF">2024-10-04T18:02:00Z</dcterms:created>
  <dcterms:modified xsi:type="dcterms:W3CDTF">2024-10-04T18:10:00Z</dcterms:modified>
</cp:coreProperties>
</file>